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DC952A9" w:rsidR="0031261D" w:rsidRPr="00466028" w:rsidRDefault="009322E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2, 2027 - July 18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B8E80C8" w:rsidR="00466028" w:rsidRPr="00466028" w:rsidRDefault="009322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54BE9D2" w:rsidR="00500DEF" w:rsidRPr="00466028" w:rsidRDefault="009322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82259F2" w:rsidR="00466028" w:rsidRPr="00466028" w:rsidRDefault="009322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2FC3616" w:rsidR="00500DEF" w:rsidRPr="00466028" w:rsidRDefault="009322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DA069D1" w:rsidR="00466028" w:rsidRPr="00466028" w:rsidRDefault="009322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8E88B39" w:rsidR="00500DEF" w:rsidRPr="00466028" w:rsidRDefault="009322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9911161" w:rsidR="00466028" w:rsidRPr="00466028" w:rsidRDefault="009322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9135150" w:rsidR="00500DEF" w:rsidRPr="00466028" w:rsidRDefault="009322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1680AA1" w:rsidR="00466028" w:rsidRPr="00466028" w:rsidRDefault="009322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569646A" w:rsidR="00500DEF" w:rsidRPr="00466028" w:rsidRDefault="009322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1CAD0DF" w:rsidR="00466028" w:rsidRPr="00466028" w:rsidRDefault="009322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196F823" w:rsidR="00500DEF" w:rsidRPr="00466028" w:rsidRDefault="009322E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3A9C427" w:rsidR="00466028" w:rsidRPr="00466028" w:rsidRDefault="009322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DC77685" w:rsidR="00500DEF" w:rsidRPr="00466028" w:rsidRDefault="009322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322E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322E8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7 weekly calendar</dc:title>
  <dc:subject>Free weekly calendar template for  July 12 to July 18, 2027</dc:subject>
  <dc:creator>General Blue Corporation</dc:creator>
  <keywords>Week 28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